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</w:t>
      </w:r>
      <w:r w:rsidRPr="00E243EE">
        <w:t xml:space="preserve"> за период с 1 января по 31 декабря 201</w:t>
      </w:r>
      <w:r w:rsidR="00AE1E36">
        <w:t>9</w:t>
      </w:r>
      <w:r w:rsidRPr="00E243EE">
        <w:t xml:space="preserve"> года</w:t>
      </w:r>
      <w:r w:rsidR="006866A0"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6"/>
        <w:gridCol w:w="1134"/>
        <w:gridCol w:w="1276"/>
        <w:gridCol w:w="1417"/>
        <w:gridCol w:w="1134"/>
        <w:gridCol w:w="1134"/>
        <w:gridCol w:w="1418"/>
        <w:gridCol w:w="1417"/>
        <w:gridCol w:w="992"/>
        <w:gridCol w:w="1134"/>
        <w:gridCol w:w="1843"/>
      </w:tblGrid>
      <w:tr w:rsidR="00B931C8" w:rsidTr="009100E5">
        <w:tc>
          <w:tcPr>
            <w:tcW w:w="1384" w:type="dxa"/>
            <w:vMerge w:val="restart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743EA3" w:rsidRPr="009100E5" w:rsidRDefault="00C05AD4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Декларирован</w:t>
            </w:r>
            <w:r w:rsidR="00743EA3" w:rsidRPr="009100E5">
              <w:rPr>
                <w:sz w:val="18"/>
                <w:szCs w:val="18"/>
              </w:rPr>
              <w:t>ный годовой доход за 2014 год (руб.)</w:t>
            </w:r>
          </w:p>
        </w:tc>
        <w:tc>
          <w:tcPr>
            <w:tcW w:w="5103" w:type="dxa"/>
            <w:gridSpan w:val="4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43EA3" w:rsidRPr="009100E5" w:rsidRDefault="00743EA3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931C8" w:rsidRPr="009100E5" w:rsidTr="009100E5">
        <w:tc>
          <w:tcPr>
            <w:tcW w:w="1384" w:type="dxa"/>
            <w:vMerge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за отчетный период (</w:t>
            </w:r>
            <w:proofErr w:type="spellStart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вкл</w:t>
            </w:r>
            <w:proofErr w:type="spellEnd"/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. пенсии, пособия и т.д.)</w:t>
            </w:r>
          </w:p>
        </w:tc>
        <w:tc>
          <w:tcPr>
            <w:tcW w:w="1276" w:type="dxa"/>
          </w:tcPr>
          <w:p w:rsidR="00743EA3" w:rsidRPr="009100E5" w:rsidRDefault="00743EA3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100E5">
              <w:rPr>
                <w:rFonts w:ascii="Arial" w:hAnsi="Arial" w:cs="Arial"/>
                <w:bCs/>
                <w:color w:val="323232"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7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Транспорт-ные</w:t>
            </w:r>
            <w:proofErr w:type="spellEnd"/>
            <w:r w:rsidRPr="009100E5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9100E5">
              <w:rPr>
                <w:sz w:val="18"/>
                <w:szCs w:val="18"/>
              </w:rPr>
              <w:t>недвижимос-ти</w:t>
            </w:r>
            <w:proofErr w:type="spellEnd"/>
          </w:p>
        </w:tc>
        <w:tc>
          <w:tcPr>
            <w:tcW w:w="992" w:type="dxa"/>
            <w:vAlign w:val="center"/>
          </w:tcPr>
          <w:p w:rsidR="00743EA3" w:rsidRPr="009100E5" w:rsidRDefault="00743EA3" w:rsidP="009100E5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100E5">
              <w:rPr>
                <w:sz w:val="18"/>
                <w:szCs w:val="18"/>
              </w:rPr>
              <w:t>Пло-щадь</w:t>
            </w:r>
            <w:proofErr w:type="spellEnd"/>
            <w:r w:rsidRPr="009100E5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34" w:type="dxa"/>
            <w:vAlign w:val="center"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100E5">
              <w:rPr>
                <w:sz w:val="18"/>
                <w:szCs w:val="18"/>
              </w:rPr>
              <w:t xml:space="preserve">Страна </w:t>
            </w:r>
            <w:proofErr w:type="spellStart"/>
            <w:r w:rsidRPr="009100E5">
              <w:rPr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843" w:type="dxa"/>
            <w:vMerge/>
          </w:tcPr>
          <w:p w:rsidR="00743EA3" w:rsidRPr="009100E5" w:rsidRDefault="00743EA3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A0608" w:rsidRPr="002A28C0" w:rsidTr="00EA0608">
        <w:trPr>
          <w:trHeight w:val="405"/>
        </w:trPr>
        <w:tc>
          <w:tcPr>
            <w:tcW w:w="1384" w:type="dxa"/>
            <w:vMerge w:val="restart"/>
            <w:vAlign w:val="center"/>
          </w:tcPr>
          <w:p w:rsidR="00EA0608" w:rsidRPr="00BE507B" w:rsidRDefault="00EA0608" w:rsidP="00BD13E9">
            <w:pPr>
              <w:pStyle w:val="a4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Круглова Наталия Анатольевна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BE507B" w:rsidRDefault="001147BD" w:rsidP="008624E7">
            <w:pPr>
              <w:pStyle w:val="a4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BE507B">
              <w:rPr>
                <w:sz w:val="18"/>
                <w:szCs w:val="18"/>
              </w:rPr>
              <w:t>Управления</w:t>
            </w:r>
            <w:r w:rsidR="00EA0608" w:rsidRPr="00BE507B">
              <w:rPr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A0608" w:rsidRPr="00BE507B" w:rsidRDefault="001147BD" w:rsidP="00BE507B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</w:t>
            </w:r>
            <w:r w:rsidR="00BE507B">
              <w:rPr>
                <w:sz w:val="18"/>
                <w:szCs w:val="18"/>
              </w:rPr>
              <w:t> 394 414,36</w:t>
            </w:r>
          </w:p>
        </w:tc>
        <w:tc>
          <w:tcPr>
            <w:tcW w:w="1276" w:type="dxa"/>
            <w:vMerge w:val="restart"/>
            <w:vAlign w:val="center"/>
          </w:tcPr>
          <w:p w:rsidR="00EA0608" w:rsidRPr="00BE507B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446,2</w:t>
            </w:r>
          </w:p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EA0608" w:rsidRPr="00BE507B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EA0608" w:rsidRPr="00773ED9" w:rsidRDefault="00EB26E9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773ED9">
              <w:rPr>
                <w:i/>
                <w:sz w:val="18"/>
                <w:szCs w:val="18"/>
              </w:rPr>
              <w:t>Сделки не свершались</w:t>
            </w:r>
          </w:p>
        </w:tc>
      </w:tr>
      <w:tr w:rsidR="00EA0608" w:rsidRPr="002A28C0" w:rsidTr="00EA0608">
        <w:trPr>
          <w:trHeight w:val="285"/>
        </w:trPr>
        <w:tc>
          <w:tcPr>
            <w:tcW w:w="1384" w:type="dxa"/>
            <w:vMerge/>
            <w:vAlign w:val="center"/>
          </w:tcPr>
          <w:p w:rsidR="00EA0608" w:rsidRPr="00BE507B" w:rsidRDefault="00EA0608" w:rsidP="00BD13E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BE507B" w:rsidRDefault="00EA0608" w:rsidP="008624E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0608" w:rsidRPr="00BE507B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BE507B" w:rsidRDefault="00EA0608" w:rsidP="008624E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773ED9" w:rsidRDefault="00EA060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A0608" w:rsidRPr="002A28C0" w:rsidTr="00EA0608">
        <w:trPr>
          <w:trHeight w:val="207"/>
        </w:trPr>
        <w:tc>
          <w:tcPr>
            <w:tcW w:w="138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EA0608" w:rsidRPr="00BE507B" w:rsidRDefault="00EA0608" w:rsidP="003604A4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A0608" w:rsidRPr="00773ED9" w:rsidRDefault="00EA060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A0608" w:rsidRPr="002A28C0" w:rsidTr="00EA0608">
        <w:trPr>
          <w:trHeight w:val="330"/>
        </w:trPr>
        <w:tc>
          <w:tcPr>
            <w:tcW w:w="138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773ED9" w:rsidRDefault="00EA060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A0608" w:rsidRPr="002A28C0" w:rsidTr="00EA0608">
        <w:trPr>
          <w:trHeight w:val="480"/>
        </w:trPr>
        <w:tc>
          <w:tcPr>
            <w:tcW w:w="138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1147BD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</w:t>
            </w:r>
            <w:r w:rsidR="001147BD" w:rsidRPr="00BE507B">
              <w:rPr>
                <w:sz w:val="18"/>
                <w:szCs w:val="18"/>
              </w:rPr>
              <w:t>6</w:t>
            </w:r>
            <w:r w:rsidRPr="00BE507B">
              <w:rPr>
                <w:sz w:val="18"/>
                <w:szCs w:val="18"/>
              </w:rPr>
              <w:t>,</w:t>
            </w:r>
            <w:r w:rsidR="001147BD" w:rsidRPr="00BE507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773ED9" w:rsidRDefault="00EA060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EA0608" w:rsidRPr="002A28C0" w:rsidTr="003604A4">
        <w:trPr>
          <w:trHeight w:val="207"/>
        </w:trPr>
        <w:tc>
          <w:tcPr>
            <w:tcW w:w="138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0608" w:rsidRPr="00BE507B" w:rsidRDefault="00EA0608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A0608" w:rsidRPr="00BE507B" w:rsidRDefault="00EA0608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1147BD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</w:t>
            </w:r>
            <w:r w:rsidR="001147BD" w:rsidRPr="00BE507B">
              <w:rPr>
                <w:sz w:val="18"/>
                <w:szCs w:val="18"/>
              </w:rPr>
              <w:t>6</w:t>
            </w:r>
            <w:r w:rsidRPr="00BE507B">
              <w:rPr>
                <w:sz w:val="18"/>
                <w:szCs w:val="18"/>
              </w:rPr>
              <w:t>,</w:t>
            </w:r>
            <w:r w:rsidR="001147BD" w:rsidRPr="00BE507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A0608" w:rsidRPr="00BE507B" w:rsidRDefault="00EA0608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A0608" w:rsidRPr="00773ED9" w:rsidRDefault="00EA0608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8624E7" w:rsidRPr="002A28C0" w:rsidTr="00CC7E55">
        <w:trPr>
          <w:trHeight w:val="424"/>
        </w:trPr>
        <w:tc>
          <w:tcPr>
            <w:tcW w:w="1384" w:type="dxa"/>
            <w:vMerge/>
          </w:tcPr>
          <w:p w:rsidR="008624E7" w:rsidRPr="00BE507B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BE507B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24E7" w:rsidRPr="00BE507B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24E7" w:rsidRPr="00BE507B" w:rsidRDefault="008624E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624E7" w:rsidRPr="00BE507B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624E7" w:rsidRPr="00BE507B" w:rsidRDefault="008624E7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center"/>
          </w:tcPr>
          <w:p w:rsidR="008624E7" w:rsidRPr="00BE507B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8624E7" w:rsidRPr="00BE507B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624E7" w:rsidRPr="00BE507B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24E7" w:rsidRPr="00BE507B" w:rsidRDefault="008624E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24E7" w:rsidRPr="00BE507B" w:rsidRDefault="008624E7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624E7" w:rsidRPr="00773ED9" w:rsidRDefault="008624E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120"/>
        </w:trPr>
        <w:tc>
          <w:tcPr>
            <w:tcW w:w="1384" w:type="dxa"/>
            <w:vMerge w:val="restart"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E507B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5477" w:rsidRPr="00BE507B" w:rsidRDefault="00BE507B" w:rsidP="00BE507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 218 627,01</w:t>
            </w:r>
          </w:p>
        </w:tc>
        <w:tc>
          <w:tcPr>
            <w:tcW w:w="1276" w:type="dxa"/>
            <w:vMerge w:val="restart"/>
            <w:vAlign w:val="center"/>
          </w:tcPr>
          <w:p w:rsidR="00415477" w:rsidRPr="00BE507B" w:rsidRDefault="00360FCE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07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E507B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07B">
              <w:rPr>
                <w:rFonts w:ascii="Arial" w:hAnsi="Arial" w:cs="Arial"/>
                <w:sz w:val="18"/>
                <w:szCs w:val="18"/>
                <w:lang w:val="en-US"/>
              </w:rPr>
              <w:t>Volkswagen</w:t>
            </w:r>
            <w:r w:rsidRPr="00BE50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ECF" w:rsidRPr="00BE507B">
              <w:rPr>
                <w:rFonts w:ascii="Arial" w:hAnsi="Arial" w:cs="Arial"/>
                <w:sz w:val="18"/>
                <w:szCs w:val="18"/>
                <w:lang w:val="en-US"/>
              </w:rPr>
              <w:t>Toureg</w:t>
            </w:r>
            <w:proofErr w:type="spellEnd"/>
            <w:r w:rsidRPr="00BE5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5477" w:rsidRPr="00BE507B" w:rsidRDefault="00415477" w:rsidP="00453EC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07B">
              <w:rPr>
                <w:rFonts w:ascii="Arial" w:hAnsi="Arial" w:cs="Arial"/>
                <w:sz w:val="18"/>
                <w:szCs w:val="18"/>
              </w:rPr>
              <w:t>201</w:t>
            </w:r>
            <w:r w:rsidR="00453ECF" w:rsidRPr="00BE507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E507B">
              <w:rPr>
                <w:rFonts w:ascii="Arial" w:hAnsi="Arial" w:cs="Arial"/>
                <w:sz w:val="18"/>
                <w:szCs w:val="18"/>
              </w:rPr>
              <w:t xml:space="preserve"> г. выпу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446,2</w:t>
            </w:r>
          </w:p>
          <w:p w:rsidR="00415477" w:rsidRPr="00BE507B" w:rsidRDefault="00415477" w:rsidP="00CC7E55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15477" w:rsidRPr="00773ED9" w:rsidRDefault="00EB26E9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773ED9">
              <w:rPr>
                <w:i/>
                <w:sz w:val="18"/>
                <w:szCs w:val="18"/>
              </w:rPr>
              <w:t>Сделки не свершались</w:t>
            </w:r>
          </w:p>
        </w:tc>
      </w:tr>
      <w:tr w:rsidR="00415477" w:rsidRPr="002A28C0" w:rsidTr="00CC7E55">
        <w:trPr>
          <w:trHeight w:val="150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Квартира</w:t>
            </w:r>
            <w:r w:rsidR="00161FAC" w:rsidRPr="00BE507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5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6866A0">
        <w:trPr>
          <w:trHeight w:val="430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  <w:r w:rsidR="00161FAC" w:rsidRPr="00BE507B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6866A0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120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135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87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540D01" w:rsidP="00540D01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415477" w:rsidRPr="002A28C0" w:rsidTr="00CC7E55">
        <w:trPr>
          <w:trHeight w:val="424"/>
        </w:trPr>
        <w:tc>
          <w:tcPr>
            <w:tcW w:w="1384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EA060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477" w:rsidRPr="00BE507B" w:rsidRDefault="00415477" w:rsidP="009100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15477" w:rsidRPr="00BE507B" w:rsidRDefault="00415477" w:rsidP="009100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5477" w:rsidRPr="00BE507B" w:rsidRDefault="00415477" w:rsidP="00540D01">
            <w:pPr>
              <w:pStyle w:val="a4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2</w:t>
            </w:r>
            <w:r w:rsidR="00540D01" w:rsidRPr="00BE507B">
              <w:rPr>
                <w:sz w:val="18"/>
                <w:szCs w:val="18"/>
              </w:rPr>
              <w:t>6</w:t>
            </w:r>
            <w:r w:rsidRPr="00BE507B">
              <w:rPr>
                <w:sz w:val="18"/>
                <w:szCs w:val="18"/>
              </w:rPr>
              <w:t>,</w:t>
            </w:r>
            <w:r w:rsidR="00540D01" w:rsidRPr="00BE507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5477" w:rsidRPr="00BE507B" w:rsidRDefault="00415477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E507B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15477" w:rsidRPr="00773ED9" w:rsidRDefault="00415477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644492" w:rsidRPr="002A28C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Корне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540D0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 xml:space="preserve">Заместитель </w:t>
            </w:r>
            <w:r w:rsidR="00540D01" w:rsidRPr="00773ED9">
              <w:rPr>
                <w:rFonts w:ascii="Arial" w:hAnsi="Arial" w:cs="Arial"/>
                <w:sz w:val="18"/>
                <w:szCs w:val="18"/>
              </w:rPr>
              <w:t>начальника Управления</w:t>
            </w:r>
            <w:r w:rsidRPr="00773ED9">
              <w:rPr>
                <w:rFonts w:ascii="Arial" w:hAnsi="Arial" w:cs="Arial"/>
                <w:sz w:val="18"/>
                <w:szCs w:val="18"/>
              </w:rPr>
              <w:t xml:space="preserve"> культуры</w:t>
            </w:r>
            <w:r w:rsidR="00773ED9">
              <w:rPr>
                <w:rFonts w:ascii="Arial" w:hAnsi="Arial" w:cs="Arial"/>
                <w:sz w:val="18"/>
                <w:szCs w:val="18"/>
              </w:rPr>
              <w:t xml:space="preserve"> и тур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540D01" w:rsidP="00773ED9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</w:t>
            </w:r>
            <w:r w:rsidR="00773ED9" w:rsidRPr="00773ED9">
              <w:rPr>
                <w:sz w:val="18"/>
                <w:szCs w:val="18"/>
              </w:rPr>
              <w:t> 019 624,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6B303E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773ED9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ED9"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D743E4" w:rsidRPr="00773ED9" w:rsidRDefault="00D743E4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  <w:lang w:val="en-US"/>
              </w:rPr>
              <w:t>DMF</w:t>
            </w:r>
            <w:r w:rsidR="00773ED9" w:rsidRPr="00773ED9">
              <w:rPr>
                <w:rFonts w:ascii="Arial" w:hAnsi="Arial" w:cs="Arial"/>
                <w:sz w:val="18"/>
                <w:szCs w:val="18"/>
              </w:rPr>
              <w:t xml:space="preserve"> АХ</w:t>
            </w:r>
            <w:r w:rsidRPr="00773ED9">
              <w:rPr>
                <w:rFonts w:ascii="Arial" w:hAnsi="Arial" w:cs="Arial"/>
                <w:sz w:val="18"/>
                <w:szCs w:val="18"/>
              </w:rPr>
              <w:t xml:space="preserve">7, </w:t>
            </w:r>
            <w:r w:rsidRPr="004812E8">
              <w:rPr>
                <w:rFonts w:ascii="Arial" w:hAnsi="Arial" w:cs="Arial"/>
                <w:sz w:val="18"/>
                <w:szCs w:val="18"/>
              </w:rPr>
              <w:t>2018г. выпу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Квартира</w:t>
            </w:r>
            <w:r w:rsidR="00330890" w:rsidRPr="00773ED9">
              <w:rPr>
                <w:sz w:val="18"/>
                <w:szCs w:val="18"/>
              </w:rPr>
              <w:t>*</w:t>
            </w:r>
            <w:r w:rsidRPr="00773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CC7E5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773ED9" w:rsidRDefault="00C81054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2A28C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773ED9" w:rsidP="00773ED9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715 151</w:t>
            </w:r>
            <w:r w:rsidR="00D743E4" w:rsidRPr="00773ED9">
              <w:rPr>
                <w:sz w:val="18"/>
                <w:szCs w:val="18"/>
              </w:rPr>
              <w:t>,7</w:t>
            </w:r>
            <w:r w:rsidRPr="00773ED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\в</w:t>
            </w:r>
            <w:proofErr w:type="spellEnd"/>
          </w:p>
          <w:p w:rsidR="00773ED9" w:rsidRPr="00773ED9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ЕР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V</w:t>
            </w:r>
            <w:r w:rsidRPr="00773E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773ED9">
              <w:rPr>
                <w:rFonts w:ascii="Arial" w:hAnsi="Arial" w:cs="Arial"/>
                <w:sz w:val="18"/>
                <w:szCs w:val="18"/>
              </w:rPr>
              <w:t>11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OR</w:t>
            </w:r>
            <w:r w:rsidRPr="00773ED9">
              <w:rPr>
                <w:rFonts w:ascii="Arial" w:hAnsi="Arial" w:cs="Arial"/>
                <w:sz w:val="18"/>
                <w:szCs w:val="18"/>
              </w:rPr>
              <w:t xml:space="preserve"> 7247)</w:t>
            </w:r>
          </w:p>
          <w:p w:rsidR="00773ED9" w:rsidRPr="00773ED9" w:rsidRDefault="00773ED9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 xml:space="preserve">2007 </w:t>
            </w:r>
            <w:r>
              <w:rPr>
                <w:rFonts w:ascii="Arial" w:hAnsi="Arial" w:cs="Arial"/>
                <w:sz w:val="18"/>
                <w:szCs w:val="18"/>
              </w:rPr>
              <w:t xml:space="preserve">г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выпу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lastRenderedPageBreak/>
              <w:t>Квартира</w:t>
            </w:r>
            <w:r w:rsidR="00330890" w:rsidRPr="00773ED9">
              <w:rPr>
                <w:sz w:val="18"/>
                <w:szCs w:val="18"/>
              </w:rPr>
              <w:t>*</w:t>
            </w:r>
            <w:r w:rsidRPr="00773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773ED9" w:rsidRDefault="00644492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2A28C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AE1E36">
              <w:rPr>
                <w:rFonts w:ascii="Arial" w:hAnsi="Arial" w:cs="Arial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9100E5">
            <w:pPr>
              <w:pStyle w:val="a4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910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E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E3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Квартира</w:t>
            </w:r>
            <w:r w:rsidR="00330890" w:rsidRPr="00AE1E36">
              <w:rPr>
                <w:sz w:val="18"/>
                <w:szCs w:val="18"/>
              </w:rPr>
              <w:t>**</w:t>
            </w:r>
            <w:r w:rsidRPr="00AE1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AE1E36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AE1E36" w:rsidRDefault="00644492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AE1E36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2A28C0" w:rsidTr="00EB3E31">
        <w:trPr>
          <w:trHeight w:val="124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9100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ED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Квартира</w:t>
            </w:r>
            <w:r w:rsidR="00330890" w:rsidRPr="00773ED9">
              <w:rPr>
                <w:sz w:val="18"/>
                <w:szCs w:val="18"/>
              </w:rPr>
              <w:t>**</w:t>
            </w:r>
            <w:r w:rsidRPr="00773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5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4492" w:rsidRPr="00773ED9" w:rsidRDefault="00644492" w:rsidP="00EB3E3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4492" w:rsidRPr="00773ED9" w:rsidRDefault="00644492" w:rsidP="009100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73ED9">
              <w:rPr>
                <w:sz w:val="18"/>
                <w:szCs w:val="18"/>
              </w:rPr>
              <w:t>Сделки не свершались</w:t>
            </w:r>
          </w:p>
        </w:tc>
      </w:tr>
      <w:tr w:rsidR="00644492" w:rsidRPr="002A28C0" w:rsidTr="009100E5">
        <w:tc>
          <w:tcPr>
            <w:tcW w:w="13716" w:type="dxa"/>
            <w:gridSpan w:val="11"/>
          </w:tcPr>
          <w:p w:rsidR="00644492" w:rsidRPr="002A28C0" w:rsidRDefault="00644492" w:rsidP="00CC7E5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2A28C0">
              <w:rPr>
                <w:i/>
                <w:sz w:val="18"/>
                <w:szCs w:val="18"/>
              </w:rPr>
              <w:t>* в пользовании собственность супруги</w:t>
            </w:r>
          </w:p>
          <w:p w:rsidR="00330890" w:rsidRPr="002A28C0" w:rsidRDefault="00330890" w:rsidP="00330890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  <w:r w:rsidRPr="002A28C0">
              <w:rPr>
                <w:i/>
                <w:sz w:val="18"/>
                <w:szCs w:val="18"/>
              </w:rPr>
              <w:t>**в пользовании собственность родителей</w:t>
            </w:r>
          </w:p>
        </w:tc>
        <w:tc>
          <w:tcPr>
            <w:tcW w:w="1843" w:type="dxa"/>
          </w:tcPr>
          <w:p w:rsidR="00644492" w:rsidRPr="002A28C0" w:rsidRDefault="00644492" w:rsidP="009100E5">
            <w:pPr>
              <w:pStyle w:val="a4"/>
              <w:spacing w:line="20" w:lineRule="atLeas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30890" w:rsidRPr="002A28C0" w:rsidRDefault="00330890">
      <w:pPr>
        <w:rPr>
          <w:b/>
          <w:i/>
          <w:sz w:val="22"/>
          <w:szCs w:val="22"/>
        </w:rPr>
      </w:pPr>
    </w:p>
    <w:p w:rsidR="00330890" w:rsidRPr="002A28C0" w:rsidRDefault="00330890">
      <w:pPr>
        <w:rPr>
          <w:b/>
          <w:i/>
          <w:sz w:val="22"/>
          <w:szCs w:val="22"/>
        </w:rPr>
      </w:pPr>
    </w:p>
    <w:p w:rsidR="00330890" w:rsidRPr="002A28C0" w:rsidRDefault="00330890">
      <w:pPr>
        <w:rPr>
          <w:b/>
          <w:i/>
          <w:sz w:val="22"/>
          <w:szCs w:val="22"/>
        </w:rPr>
      </w:pPr>
    </w:p>
    <w:p w:rsidR="00330890" w:rsidRPr="002A28C0" w:rsidRDefault="00330890">
      <w:pPr>
        <w:rPr>
          <w:b/>
          <w:i/>
          <w:sz w:val="22"/>
          <w:szCs w:val="22"/>
        </w:rPr>
      </w:pPr>
    </w:p>
    <w:p w:rsidR="00330890" w:rsidRPr="002A28C0" w:rsidRDefault="00330890">
      <w:pPr>
        <w:rPr>
          <w:b/>
          <w:i/>
          <w:sz w:val="22"/>
          <w:szCs w:val="22"/>
        </w:rPr>
      </w:pPr>
    </w:p>
    <w:p w:rsidR="00330890" w:rsidRPr="002A28C0" w:rsidRDefault="00330890">
      <w:pPr>
        <w:rPr>
          <w:b/>
          <w:i/>
          <w:sz w:val="22"/>
          <w:szCs w:val="22"/>
        </w:rPr>
      </w:pPr>
    </w:p>
    <w:p w:rsidR="00E940D9" w:rsidRPr="002A28C0" w:rsidRDefault="00E940D9">
      <w:pPr>
        <w:rPr>
          <w:b/>
          <w:i/>
          <w:sz w:val="22"/>
          <w:szCs w:val="22"/>
        </w:rPr>
      </w:pPr>
      <w:r w:rsidRPr="002A28C0">
        <w:rPr>
          <w:b/>
          <w:i/>
          <w:sz w:val="22"/>
          <w:szCs w:val="22"/>
        </w:rPr>
        <w:t>ПРИМЕЧАНИЕ: Сведения заполняются в соответствии с данными, представленными в справках о доходах, об имуществе и обязательствах имущественного характера за 201</w:t>
      </w:r>
      <w:r w:rsidR="00241812" w:rsidRPr="002A28C0">
        <w:rPr>
          <w:b/>
          <w:i/>
          <w:sz w:val="22"/>
          <w:szCs w:val="22"/>
        </w:rPr>
        <w:t>6</w:t>
      </w:r>
      <w:r w:rsidRPr="002A28C0">
        <w:rPr>
          <w:b/>
          <w:i/>
          <w:sz w:val="22"/>
          <w:szCs w:val="22"/>
        </w:rPr>
        <w:t xml:space="preserve"> год</w:t>
      </w:r>
    </w:p>
    <w:p w:rsidR="00DD73E4" w:rsidRPr="002A28C0" w:rsidRDefault="00DD73E4">
      <w:pPr>
        <w:rPr>
          <w:b/>
          <w:i/>
          <w:sz w:val="22"/>
          <w:szCs w:val="22"/>
        </w:rPr>
      </w:pPr>
      <w:r w:rsidRPr="002A28C0">
        <w:rPr>
          <w:b/>
          <w:i/>
          <w:sz w:val="22"/>
          <w:szCs w:val="22"/>
        </w:rPr>
        <w:t>*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sectPr w:rsidR="00DD73E4" w:rsidRPr="002A28C0" w:rsidSect="003D6F04">
      <w:pgSz w:w="16838" w:h="11906" w:orient="landscape"/>
      <w:pgMar w:top="284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edit="readOnly" w:enforcement="1" w:cryptProviderType="rsaFull" w:cryptAlgorithmClass="hash" w:cryptAlgorithmType="typeAny" w:cryptAlgorithmSid="4" w:cryptSpinCount="50000" w:hash="CBOC8fdAdlIDF7bYqkhT59D+PGo=" w:salt="iFi5tOH/FDjaa2XQjB7EJw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3EE5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181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47B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1FAC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8A4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92F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1812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28C0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890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4A4"/>
    <w:rsid w:val="00360A46"/>
    <w:rsid w:val="00360D3C"/>
    <w:rsid w:val="00360E26"/>
    <w:rsid w:val="00360FCE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477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3ECF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2E8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312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D01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905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A7D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492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6A0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03E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3ED9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4E7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C675D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3244"/>
    <w:rsid w:val="0090490B"/>
    <w:rsid w:val="00905047"/>
    <w:rsid w:val="00905470"/>
    <w:rsid w:val="00905F8B"/>
    <w:rsid w:val="00906DE3"/>
    <w:rsid w:val="00907C8B"/>
    <w:rsid w:val="00907E97"/>
    <w:rsid w:val="009100E5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E36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1C8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07B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3134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054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870"/>
    <w:rsid w:val="00CC5C22"/>
    <w:rsid w:val="00CC6C9B"/>
    <w:rsid w:val="00CC7E55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3E4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7E2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608"/>
    <w:rsid w:val="00EA0A75"/>
    <w:rsid w:val="00EA120E"/>
    <w:rsid w:val="00EA2642"/>
    <w:rsid w:val="00EA35CE"/>
    <w:rsid w:val="00EA379D"/>
    <w:rsid w:val="00EA7610"/>
    <w:rsid w:val="00EB1C33"/>
    <w:rsid w:val="00EB26E9"/>
    <w:rsid w:val="00EB3E31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B01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60F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64155-E779-41A1-8010-B191AC3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4</cp:revision>
  <cp:lastPrinted>2015-04-28T08:23:00Z</cp:lastPrinted>
  <dcterms:created xsi:type="dcterms:W3CDTF">2020-08-06T10:56:00Z</dcterms:created>
  <dcterms:modified xsi:type="dcterms:W3CDTF">2020-08-06T10:59:00Z</dcterms:modified>
</cp:coreProperties>
</file>